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C441C6">
        <w:rPr>
          <w:b/>
        </w:rPr>
        <w:t>12</w:t>
      </w:r>
      <w:bookmarkStart w:id="0" w:name="_GoBack"/>
      <w:bookmarkEnd w:id="0"/>
      <w:r w:rsidR="001700FE">
        <w:rPr>
          <w:b/>
        </w:rPr>
        <w:t xml:space="preserve"> </w:t>
      </w:r>
      <w:r w:rsidR="00E4515B">
        <w:rPr>
          <w:b/>
        </w:rPr>
        <w:t>месяц</w:t>
      </w:r>
      <w:r w:rsidR="00782D74">
        <w:rPr>
          <w:b/>
        </w:rPr>
        <w:t>ев</w:t>
      </w:r>
      <w:r w:rsidR="0066734F">
        <w:rPr>
          <w:b/>
        </w:rPr>
        <w:t xml:space="preserve"> </w:t>
      </w:r>
      <w:r w:rsidR="00031DC6">
        <w:rPr>
          <w:b/>
        </w:rPr>
        <w:t>202</w:t>
      </w:r>
      <w:r w:rsidR="00B009BD">
        <w:rPr>
          <w:b/>
        </w:rPr>
        <w:t>1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CD0C54" w:rsidP="000E0D4D">
            <w:pPr>
              <w:jc w:val="center"/>
            </w:pPr>
            <w:r>
              <w:t>383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CD0C54" w:rsidP="00363234">
            <w:pPr>
              <w:jc w:val="center"/>
            </w:pPr>
            <w:r>
              <w:t>386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976" w:type="dxa"/>
          </w:tcPr>
          <w:p w:rsidR="00236A37" w:rsidRPr="0066734F" w:rsidRDefault="00CD0C54" w:rsidP="000E0D4D">
            <w:pPr>
              <w:jc w:val="center"/>
            </w:pPr>
            <w:r>
              <w:t>164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CD0C54" w:rsidP="00253683">
            <w:pPr>
              <w:jc w:val="center"/>
            </w:pPr>
            <w:r>
              <w:t>167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976" w:type="dxa"/>
          </w:tcPr>
          <w:p w:rsidR="00236A37" w:rsidRPr="005E47D4" w:rsidRDefault="00CD0C54" w:rsidP="000E0D4D">
            <w:pPr>
              <w:jc w:val="center"/>
            </w:pPr>
            <w:r>
              <w:t>142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CD0C54" w:rsidP="00253683">
            <w:pPr>
              <w:jc w:val="center"/>
            </w:pPr>
            <w:r>
              <w:t>142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976" w:type="dxa"/>
          </w:tcPr>
          <w:p w:rsidR="00236A37" w:rsidRPr="005E47D4" w:rsidRDefault="00CD0C54" w:rsidP="000E0D4D">
            <w:pPr>
              <w:jc w:val="center"/>
            </w:pPr>
            <w:r>
              <w:t>18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CD0C54" w:rsidP="00253683">
            <w:pPr>
              <w:jc w:val="center"/>
            </w:pPr>
            <w:r>
              <w:t>18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7A4530" w:rsidRDefault="00236A37" w:rsidP="003B020E">
            <w:r w:rsidRPr="0066734F">
              <w:t xml:space="preserve">из Администрации Главы РК </w:t>
            </w:r>
          </w:p>
        </w:tc>
        <w:tc>
          <w:tcPr>
            <w:tcW w:w="2976" w:type="dxa"/>
          </w:tcPr>
          <w:p w:rsidR="00236A37" w:rsidRPr="005E47D4" w:rsidRDefault="00CD0C54" w:rsidP="000E0D4D">
            <w:pPr>
              <w:jc w:val="center"/>
            </w:pPr>
            <w:r>
              <w:t>47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CD0C54" w:rsidP="00253683">
            <w:pPr>
              <w:jc w:val="center"/>
            </w:pPr>
            <w:r>
              <w:t>47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236A37" w:rsidP="003B020E">
            <w:r>
              <w:t>Министерства строительства</w:t>
            </w:r>
            <w:r w:rsidRPr="0066734F">
              <w:t xml:space="preserve"> и дорожного хозяйства РК</w:t>
            </w:r>
          </w:p>
        </w:tc>
        <w:tc>
          <w:tcPr>
            <w:tcW w:w="2976" w:type="dxa"/>
          </w:tcPr>
          <w:p w:rsidR="00236A37" w:rsidRPr="0066734F" w:rsidRDefault="00CD0C54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2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CD0C54" w:rsidP="00253683">
            <w:pPr>
              <w:jc w:val="center"/>
            </w:pPr>
            <w:r>
              <w:t>12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236A37" w:rsidP="003B020E">
            <w:r>
              <w:t>Министерство энергетики, жилищно-коммунального хозяйства и тарифов РК</w:t>
            </w:r>
          </w:p>
        </w:tc>
        <w:tc>
          <w:tcPr>
            <w:tcW w:w="2976" w:type="dxa"/>
          </w:tcPr>
          <w:p w:rsidR="00236A37" w:rsidRPr="0066734F" w:rsidRDefault="00CD0C54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0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CD0C54" w:rsidP="00253683">
            <w:pPr>
              <w:jc w:val="center"/>
            </w:pPr>
            <w:r>
              <w:t>0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CD0C54" w:rsidP="007D1500">
            <w:pPr>
              <w:jc w:val="center"/>
            </w:pPr>
            <w:r>
              <w:t>164</w:t>
            </w:r>
          </w:p>
        </w:tc>
      </w:tr>
      <w:tr w:rsidR="003D5615" w:rsidRPr="0066734F" w:rsidTr="000E0D4D">
        <w:trPr>
          <w:trHeight w:val="288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CD0C54" w:rsidP="00CD0C54">
            <w:pPr>
              <w:jc w:val="center"/>
            </w:pPr>
            <w:r>
              <w:t>167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CD0C54" w:rsidP="00BE48E3">
            <w:pPr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926131" w:rsidRPr="00EE5A3B" w:rsidRDefault="00CD0C54" w:rsidP="000F46EC">
            <w:pPr>
              <w:jc w:val="center"/>
            </w:pPr>
            <w:r>
              <w:t>29</w:t>
            </w:r>
          </w:p>
        </w:tc>
        <w:tc>
          <w:tcPr>
            <w:tcW w:w="850" w:type="dxa"/>
          </w:tcPr>
          <w:p w:rsidR="00926131" w:rsidRPr="00EE5A3B" w:rsidRDefault="00CD0C54" w:rsidP="00BE48E3">
            <w:pPr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926131" w:rsidRPr="00EE5A3B" w:rsidRDefault="00CD0C54" w:rsidP="009356A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FE3077" w:rsidP="009356A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6131" w:rsidRPr="00EE5A3B" w:rsidRDefault="00FE3077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CD0C54" w:rsidP="00363234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926131" w:rsidRPr="00EE5A3B" w:rsidRDefault="00F92C05" w:rsidP="00BC0CE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926131" w:rsidRPr="00EE5A3B" w:rsidRDefault="00CD0C54" w:rsidP="0036323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26131" w:rsidRPr="00EE5A3B" w:rsidRDefault="00CD0C54" w:rsidP="000B414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26131" w:rsidRPr="00EE5A3B" w:rsidRDefault="00CD0C54" w:rsidP="002D09E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26131" w:rsidRPr="00EE5A3B" w:rsidRDefault="00F92C05" w:rsidP="00772AD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CD0C54" w:rsidP="00BE48E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26131" w:rsidRPr="00EE5A3B" w:rsidRDefault="00782D74" w:rsidP="00BE48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EE5A3B" w:rsidRDefault="00782D74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FE3077" w:rsidP="006E5A8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CD0C54" w:rsidP="003647D0">
            <w:pPr>
              <w:jc w:val="center"/>
            </w:pPr>
            <w:r>
              <w:t>7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546DB7" w:rsidP="00367DC1">
            <w:pPr>
              <w:jc w:val="center"/>
            </w:pPr>
            <w:r>
              <w:t>142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546DB7" w:rsidP="008A56E8">
            <w:pPr>
              <w:jc w:val="center"/>
            </w:pPr>
            <w:r>
              <w:t>142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53970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</w:t>
            </w:r>
            <w:r>
              <w:rPr>
                <w:b/>
                <w:i/>
                <w:sz w:val="20"/>
                <w:szCs w:val="20"/>
              </w:rPr>
              <w:lastRenderedPageBreak/>
              <w:t>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</w:t>
            </w:r>
            <w:r>
              <w:rPr>
                <w:b/>
                <w:i/>
                <w:sz w:val="20"/>
                <w:szCs w:val="20"/>
              </w:rPr>
              <w:lastRenderedPageBreak/>
              <w:t>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</w:t>
            </w:r>
            <w:r>
              <w:rPr>
                <w:b/>
                <w:i/>
                <w:sz w:val="20"/>
                <w:szCs w:val="20"/>
              </w:rPr>
              <w:lastRenderedPageBreak/>
              <w:t>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79406D">
        <w:tc>
          <w:tcPr>
            <w:tcW w:w="959" w:type="dxa"/>
          </w:tcPr>
          <w:p w:rsidR="00F61E42" w:rsidRPr="00AC2279" w:rsidRDefault="00546DB7" w:rsidP="0035701D">
            <w:pPr>
              <w:jc w:val="center"/>
            </w:pPr>
            <w:r>
              <w:lastRenderedPageBreak/>
              <w:t>34</w:t>
            </w:r>
          </w:p>
        </w:tc>
        <w:tc>
          <w:tcPr>
            <w:tcW w:w="1276" w:type="dxa"/>
          </w:tcPr>
          <w:p w:rsidR="00F61E42" w:rsidRPr="00AC2279" w:rsidRDefault="00546DB7" w:rsidP="00546DB7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F61E42" w:rsidRPr="00AC2279" w:rsidRDefault="00546DB7" w:rsidP="00CB7D77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F61E42" w:rsidRPr="00AC2279" w:rsidRDefault="00546DB7" w:rsidP="0086532F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61E42" w:rsidRPr="00AC2279" w:rsidRDefault="009123A5" w:rsidP="003977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61E42" w:rsidRPr="00AC2279" w:rsidRDefault="009123A5" w:rsidP="003977C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61E42" w:rsidRPr="00AC2279" w:rsidRDefault="00546DB7" w:rsidP="00327EAA">
            <w:pPr>
              <w:jc w:val="center"/>
            </w:pPr>
            <w:r>
              <w:t>2</w:t>
            </w:r>
            <w:r w:rsidR="009123A5">
              <w:t>3</w:t>
            </w:r>
          </w:p>
        </w:tc>
        <w:tc>
          <w:tcPr>
            <w:tcW w:w="1134" w:type="dxa"/>
          </w:tcPr>
          <w:p w:rsidR="00F61E42" w:rsidRPr="00AC2279" w:rsidRDefault="009123A5" w:rsidP="00DB03DF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</w:tcPr>
          <w:p w:rsidR="00F61E42" w:rsidRPr="00AC2279" w:rsidRDefault="009123A5" w:rsidP="00C42BFB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F61E42" w:rsidRPr="00AC2279" w:rsidRDefault="00546DB7" w:rsidP="00C42BF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61E42" w:rsidRPr="00AC2279" w:rsidRDefault="00546DB7" w:rsidP="00367471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61E42" w:rsidRPr="00AC2279" w:rsidRDefault="009123A5" w:rsidP="0036747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546DB7" w:rsidP="003977C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1E42" w:rsidRPr="00AC2279" w:rsidRDefault="009123A5" w:rsidP="000F483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1E42" w:rsidRPr="00AC2279" w:rsidRDefault="00546DB7" w:rsidP="00DB03DF">
            <w:pPr>
              <w:jc w:val="center"/>
            </w:pPr>
            <w:r>
              <w:t>1</w:t>
            </w:r>
          </w:p>
        </w:tc>
        <w:tc>
          <w:tcPr>
            <w:tcW w:w="857" w:type="dxa"/>
          </w:tcPr>
          <w:p w:rsidR="00F61E42" w:rsidRPr="00AC2279" w:rsidRDefault="009123A5" w:rsidP="00BE48E3">
            <w:pPr>
              <w:jc w:val="center"/>
            </w:pPr>
            <w:r>
              <w:t>0</w:t>
            </w:r>
          </w:p>
        </w:tc>
        <w:tc>
          <w:tcPr>
            <w:tcW w:w="857" w:type="dxa"/>
          </w:tcPr>
          <w:p w:rsidR="00F61E42" w:rsidRPr="00AC2279" w:rsidRDefault="00546DB7" w:rsidP="00BE48E3">
            <w:pPr>
              <w:jc w:val="center"/>
            </w:pPr>
            <w:r>
              <w:t>4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E80A71" w:rsidP="00874DEA">
            <w:pPr>
              <w:jc w:val="center"/>
            </w:pPr>
            <w:r>
              <w:t>1</w:t>
            </w:r>
            <w:r w:rsidR="00874DEA">
              <w:t>8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E80A71" w:rsidP="00874DEA">
            <w:pPr>
              <w:jc w:val="center"/>
            </w:pPr>
            <w:r>
              <w:t>1</w:t>
            </w:r>
            <w:r w:rsidR="00874DEA">
              <w:t>8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E80A71" w:rsidP="009E772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64CD0" w:rsidRPr="00F37CA3" w:rsidRDefault="00874DEA" w:rsidP="009E772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64CD0" w:rsidRPr="00F37CA3" w:rsidRDefault="00874DEA" w:rsidP="009E7724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874DEA" w:rsidP="009E77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E80A71" w:rsidP="00DB03DF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664CD0" w:rsidRPr="00F37CA3" w:rsidRDefault="00F37CA3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5236E5" w:rsidP="00434F2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E80A71" w:rsidP="00434F2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64CD0" w:rsidRPr="00F37CA3" w:rsidRDefault="00E80A71" w:rsidP="009E77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5236E5" w:rsidP="009E7724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972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874DEA" w:rsidP="009E7724">
            <w:pPr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874DEA" w:rsidP="00874DEA">
            <w:pPr>
              <w:jc w:val="center"/>
            </w:pPr>
            <w:r>
              <w:t>47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874DEA" w:rsidP="00826C02">
            <w:pPr>
              <w:jc w:val="center"/>
            </w:pPr>
            <w:r>
              <w:t>47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874DEA" w:rsidP="0081741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D516E7" w:rsidRPr="007952F4" w:rsidRDefault="00874DEA" w:rsidP="00E32F30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516E7" w:rsidRPr="007952F4" w:rsidRDefault="00874DEA" w:rsidP="00817417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D516E7" w:rsidRPr="007952F4" w:rsidRDefault="00874DEA" w:rsidP="0024065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516E7" w:rsidRPr="007952F4" w:rsidRDefault="005236E5" w:rsidP="006E5A8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817417" w:rsidP="006E5A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874DEA" w:rsidP="007952F4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516E7" w:rsidRPr="007952F4" w:rsidRDefault="00874DEA" w:rsidP="004D7D58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D516E7" w:rsidRPr="007952F4" w:rsidRDefault="005236E5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874DEA" w:rsidP="0024065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516E7" w:rsidRPr="007952F4" w:rsidRDefault="00E80A71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5236E5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874DEA" w:rsidP="004D7D5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516E7" w:rsidRPr="007952F4" w:rsidRDefault="005236E5" w:rsidP="004D7D58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дорожного хозяйства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192E71" w:rsidP="004B1181">
            <w:pPr>
              <w:jc w:val="center"/>
            </w:pPr>
            <w:r>
              <w:t>12</w:t>
            </w:r>
          </w:p>
        </w:tc>
      </w:tr>
      <w:tr w:rsidR="00996CF4" w:rsidRPr="0066734F" w:rsidTr="00192E71">
        <w:trPr>
          <w:trHeight w:val="135"/>
        </w:trPr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192E71" w:rsidP="007F2CC0">
            <w:pPr>
              <w:jc w:val="center"/>
            </w:pPr>
            <w:r>
              <w:t>12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192E71" w:rsidP="0041681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32F06" w:rsidRPr="00A071E6" w:rsidRDefault="005236E5" w:rsidP="004168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120AB8" w:rsidRDefault="00192E71" w:rsidP="00416816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A32F06" w:rsidRPr="00120AB8" w:rsidRDefault="00192E71" w:rsidP="0041681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896639" w:rsidP="004168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120AB8" w:rsidRDefault="008B7634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A32F06">
            <w:pPr>
              <w:jc w:val="center"/>
              <w:rPr>
                <w:b/>
              </w:rPr>
            </w:pPr>
            <w:r>
              <w:rPr>
                <w:b/>
              </w:rPr>
              <w:t>из Министерства энергетики</w:t>
            </w:r>
            <w:r w:rsidR="00D7320B">
              <w:rPr>
                <w:b/>
              </w:rPr>
              <w:t>, жилищно-коммунального хозяйства и тарифов 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3" w:type="dxa"/>
          </w:tcPr>
          <w:p w:rsidR="00A32F06" w:rsidRPr="00A071E6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1700FE" w:rsidP="00D7320B">
            <w:pPr>
              <w:jc w:val="center"/>
            </w:pPr>
            <w:r>
              <w:t>8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1700FE" w:rsidP="000743D6">
            <w:pPr>
              <w:jc w:val="center"/>
            </w:pPr>
            <w:r>
              <w:t>110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1700FE" w:rsidP="008B7634">
            <w:pPr>
              <w:jc w:val="center"/>
            </w:pPr>
            <w:r>
              <w:t>115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192E71" w:rsidP="00896639">
            <w:pPr>
              <w:jc w:val="center"/>
            </w:pPr>
            <w:r>
              <w:t>38</w:t>
            </w:r>
          </w:p>
        </w:tc>
        <w:tc>
          <w:tcPr>
            <w:tcW w:w="1293" w:type="dxa"/>
          </w:tcPr>
          <w:p w:rsidR="00D7320B" w:rsidRPr="00564FAF" w:rsidRDefault="00192E71" w:rsidP="004B5015">
            <w:pPr>
              <w:jc w:val="center"/>
            </w:pPr>
            <w:r>
              <w:t>7</w:t>
            </w:r>
          </w:p>
        </w:tc>
        <w:tc>
          <w:tcPr>
            <w:tcW w:w="823" w:type="dxa"/>
          </w:tcPr>
          <w:p w:rsidR="00D7320B" w:rsidRPr="00564FAF" w:rsidRDefault="00192E71" w:rsidP="00D7320B">
            <w:pPr>
              <w:jc w:val="center"/>
            </w:pPr>
            <w:r>
              <w:t>38</w:t>
            </w:r>
          </w:p>
        </w:tc>
        <w:tc>
          <w:tcPr>
            <w:tcW w:w="884" w:type="dxa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D45A59" w:rsidRDefault="00192E71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192E71" w:rsidP="00D7320B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D45A59" w:rsidRDefault="00192E71" w:rsidP="00D7320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7320B" w:rsidRPr="00D45A59" w:rsidRDefault="002043D2" w:rsidP="00D7320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7320B" w:rsidRPr="00564FAF" w:rsidRDefault="002043D2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2043D2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192E71" w:rsidP="00D7320B">
            <w:pPr>
              <w:jc w:val="center"/>
            </w:pPr>
            <w:r>
              <w:t>3</w:t>
            </w:r>
          </w:p>
        </w:tc>
      </w:tr>
      <w:tr w:rsidR="00B20677" w:rsidTr="00981EB8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1700FE" w:rsidP="00D7320B">
            <w:pPr>
              <w:jc w:val="center"/>
            </w:pPr>
            <w:r>
              <w:t>9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1700FE" w:rsidP="005D7EF7">
            <w:pPr>
              <w:jc w:val="center"/>
            </w:pPr>
            <w:r>
              <w:t>13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1700FE" w:rsidP="00D7320B">
            <w:pPr>
              <w:jc w:val="center"/>
            </w:pPr>
            <w:r>
              <w:t>15</w:t>
            </w:r>
          </w:p>
        </w:tc>
      </w:tr>
      <w:tr w:rsidR="00B20677" w:rsidTr="004A1749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1700FE" w:rsidP="00D7320B">
            <w:pPr>
              <w:jc w:val="center"/>
            </w:pPr>
            <w:r>
              <w:t>1</w:t>
            </w:r>
          </w:p>
        </w:tc>
        <w:tc>
          <w:tcPr>
            <w:tcW w:w="1293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D7320B" w:rsidRPr="00792C7A" w:rsidRDefault="001700FE" w:rsidP="00D7320B">
            <w:pPr>
              <w:jc w:val="center"/>
            </w:pPr>
            <w:r>
              <w:t>8</w:t>
            </w:r>
          </w:p>
        </w:tc>
        <w:tc>
          <w:tcPr>
            <w:tcW w:w="884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1700FE" w:rsidP="00D7320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2043D2" w:rsidP="00D7320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1700FE" w:rsidP="00D7320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щения</w:t>
      </w:r>
      <w:r w:rsidR="00855E1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15920" w:type="dxa"/>
            <w:gridSpan w:val="18"/>
          </w:tcPr>
          <w:p w:rsidR="006A09A7" w:rsidRPr="00D7320B" w:rsidRDefault="006A09A7" w:rsidP="00C939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3921">
        <w:trPr>
          <w:trHeight w:val="757"/>
        </w:trPr>
        <w:tc>
          <w:tcPr>
            <w:tcW w:w="93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3921">
        <w:tc>
          <w:tcPr>
            <w:tcW w:w="936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6A09A7" w:rsidRDefault="006A09A7" w:rsidP="006A09A7">
      <w:pPr>
        <w:jc w:val="center"/>
        <w:rPr>
          <w:b/>
          <w:sz w:val="28"/>
          <w:szCs w:val="28"/>
        </w:rPr>
      </w:pPr>
      <w:r w:rsidRPr="006A09A7">
        <w:rPr>
          <w:b/>
          <w:sz w:val="28"/>
          <w:szCs w:val="28"/>
        </w:rPr>
        <w:t>Обращения</w:t>
      </w:r>
      <w:r w:rsidR="00855E1D">
        <w:rPr>
          <w:b/>
          <w:sz w:val="28"/>
          <w:szCs w:val="28"/>
        </w:rPr>
        <w:t>,</w:t>
      </w:r>
      <w:r w:rsidRPr="006A09A7">
        <w:rPr>
          <w:b/>
          <w:sz w:val="28"/>
          <w:szCs w:val="28"/>
        </w:rPr>
        <w:t xml:space="preserve"> поступившие через ГИС ЖКХ</w:t>
      </w:r>
    </w:p>
    <w:p w:rsidR="006A09A7" w:rsidRDefault="006A09A7" w:rsidP="006A09A7">
      <w:pPr>
        <w:ind w:firstLine="708"/>
        <w:jc w:val="both"/>
      </w:pP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16018" w:type="dxa"/>
        <w:tblInd w:w="-34" w:type="dxa"/>
        <w:tblLook w:val="04A0" w:firstRow="1" w:lastRow="0" w:firstColumn="1" w:lastColumn="0" w:noHBand="0" w:noVBand="1"/>
      </w:tblPr>
      <w:tblGrid>
        <w:gridCol w:w="4678"/>
        <w:gridCol w:w="11340"/>
      </w:tblGrid>
      <w:tr w:rsidR="006A09A7" w:rsidTr="00855E1D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1700FE" w:rsidP="00C93921">
            <w:pPr>
              <w:jc w:val="center"/>
            </w:pPr>
            <w:r>
              <w:t>10</w:t>
            </w:r>
          </w:p>
        </w:tc>
      </w:tr>
      <w:tr w:rsidR="006A09A7" w:rsidTr="00855E1D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1700FE" w:rsidP="00C93921">
            <w:pPr>
              <w:jc w:val="center"/>
            </w:pPr>
            <w:r>
              <w:t>10</w:t>
            </w:r>
          </w:p>
        </w:tc>
      </w:tr>
    </w:tbl>
    <w:p w:rsidR="006A09A7" w:rsidRDefault="006A09A7" w:rsidP="00CD0C54">
      <w:pPr>
        <w:rPr>
          <w:b/>
          <w:sz w:val="28"/>
          <w:szCs w:val="28"/>
        </w:rPr>
      </w:pPr>
    </w:p>
    <w:p w:rsidR="006A09A7" w:rsidRDefault="006A09A7" w:rsidP="006A09A7">
      <w:pPr>
        <w:rPr>
          <w:b/>
        </w:rPr>
      </w:pPr>
    </w:p>
    <w:p w:rsidR="00855E1D" w:rsidRDefault="00855E1D" w:rsidP="00855E1D">
      <w:pPr>
        <w:jc w:val="center"/>
        <w:rPr>
          <w:b/>
          <w:sz w:val="28"/>
          <w:szCs w:val="28"/>
        </w:rPr>
      </w:pPr>
      <w:r w:rsidRPr="00855E1D">
        <w:rPr>
          <w:b/>
          <w:sz w:val="28"/>
          <w:szCs w:val="28"/>
        </w:rPr>
        <w:t>Обращения</w:t>
      </w:r>
      <w:r>
        <w:rPr>
          <w:b/>
          <w:sz w:val="28"/>
          <w:szCs w:val="28"/>
        </w:rPr>
        <w:t>,</w:t>
      </w:r>
      <w:r w:rsidRPr="00855E1D">
        <w:rPr>
          <w:b/>
          <w:sz w:val="28"/>
          <w:szCs w:val="28"/>
        </w:rPr>
        <w:t xml:space="preserve"> поступившие через портал </w:t>
      </w:r>
      <w:r w:rsidR="002D01F1">
        <w:rPr>
          <w:b/>
          <w:sz w:val="28"/>
          <w:szCs w:val="28"/>
        </w:rPr>
        <w:t>«</w:t>
      </w:r>
      <w:r w:rsidRPr="00855E1D">
        <w:rPr>
          <w:b/>
          <w:sz w:val="28"/>
          <w:szCs w:val="28"/>
        </w:rPr>
        <w:t>Активный регион</w:t>
      </w:r>
      <w:r w:rsidR="002D01F1">
        <w:rPr>
          <w:b/>
          <w:sz w:val="28"/>
          <w:szCs w:val="28"/>
        </w:rPr>
        <w:t>»</w:t>
      </w:r>
    </w:p>
    <w:p w:rsidR="00855E1D" w:rsidRPr="00855E1D" w:rsidRDefault="00855E1D" w:rsidP="00855E1D">
      <w:pPr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855E1D" w:rsidRPr="00855E1D" w:rsidTr="00BE1AB0">
        <w:trPr>
          <w:trHeight w:val="510"/>
        </w:trPr>
        <w:tc>
          <w:tcPr>
            <w:tcW w:w="4644" w:type="dxa"/>
          </w:tcPr>
          <w:p w:rsidR="00855E1D" w:rsidRPr="00855E1D" w:rsidRDefault="00855E1D" w:rsidP="00855E1D">
            <w:pPr>
              <w:rPr>
                <w:sz w:val="28"/>
                <w:szCs w:val="28"/>
              </w:rPr>
            </w:pPr>
            <w:r w:rsidRPr="00855E1D">
              <w:rPr>
                <w:sz w:val="28"/>
                <w:szCs w:val="28"/>
              </w:rPr>
              <w:t xml:space="preserve">Поступило </w:t>
            </w:r>
          </w:p>
        </w:tc>
        <w:tc>
          <w:tcPr>
            <w:tcW w:w="11340" w:type="dxa"/>
          </w:tcPr>
          <w:p w:rsidR="00855E1D" w:rsidRPr="00855E1D" w:rsidRDefault="00855E1D" w:rsidP="00855E1D">
            <w:pPr>
              <w:jc w:val="center"/>
              <w:rPr>
                <w:sz w:val="28"/>
                <w:szCs w:val="28"/>
              </w:rPr>
            </w:pPr>
            <w:r w:rsidRPr="00855E1D">
              <w:rPr>
                <w:sz w:val="28"/>
                <w:szCs w:val="28"/>
              </w:rPr>
              <w:t>52</w:t>
            </w:r>
          </w:p>
        </w:tc>
      </w:tr>
      <w:tr w:rsidR="00855E1D" w:rsidRPr="00855E1D" w:rsidTr="00BE1AB0">
        <w:trPr>
          <w:trHeight w:val="510"/>
        </w:trPr>
        <w:tc>
          <w:tcPr>
            <w:tcW w:w="4644" w:type="dxa"/>
          </w:tcPr>
          <w:p w:rsidR="00855E1D" w:rsidRPr="00855E1D" w:rsidRDefault="00855E1D" w:rsidP="00855E1D">
            <w:pPr>
              <w:rPr>
                <w:sz w:val="28"/>
                <w:szCs w:val="28"/>
              </w:rPr>
            </w:pPr>
            <w:r w:rsidRPr="00855E1D">
              <w:rPr>
                <w:sz w:val="28"/>
                <w:szCs w:val="28"/>
              </w:rPr>
              <w:t xml:space="preserve">Опубликовано </w:t>
            </w:r>
          </w:p>
        </w:tc>
        <w:tc>
          <w:tcPr>
            <w:tcW w:w="11340" w:type="dxa"/>
          </w:tcPr>
          <w:p w:rsidR="00855E1D" w:rsidRPr="00855E1D" w:rsidRDefault="00855E1D" w:rsidP="00855E1D">
            <w:pPr>
              <w:jc w:val="center"/>
              <w:rPr>
                <w:sz w:val="28"/>
                <w:szCs w:val="28"/>
              </w:rPr>
            </w:pPr>
            <w:r w:rsidRPr="00855E1D">
              <w:rPr>
                <w:sz w:val="28"/>
                <w:szCs w:val="28"/>
              </w:rPr>
              <w:t>52</w:t>
            </w:r>
          </w:p>
        </w:tc>
      </w:tr>
    </w:tbl>
    <w:p w:rsidR="00855E1D" w:rsidRPr="00855E1D" w:rsidRDefault="00855E1D" w:rsidP="00855E1D">
      <w:pPr>
        <w:rPr>
          <w:b/>
          <w:sz w:val="28"/>
          <w:szCs w:val="28"/>
        </w:rPr>
      </w:pPr>
    </w:p>
    <w:p w:rsidR="00855E1D" w:rsidRPr="00855E1D" w:rsidRDefault="00855E1D" w:rsidP="00855E1D">
      <w:pPr>
        <w:rPr>
          <w:b/>
          <w:sz w:val="28"/>
          <w:szCs w:val="28"/>
        </w:rPr>
      </w:pPr>
    </w:p>
    <w:p w:rsidR="00855E1D" w:rsidRPr="00855E1D" w:rsidRDefault="00855E1D" w:rsidP="00855E1D">
      <w:pPr>
        <w:jc w:val="center"/>
        <w:rPr>
          <w:b/>
          <w:sz w:val="28"/>
          <w:szCs w:val="28"/>
        </w:rPr>
      </w:pPr>
      <w:r w:rsidRPr="00855E1D">
        <w:rPr>
          <w:b/>
          <w:sz w:val="28"/>
          <w:szCs w:val="28"/>
        </w:rPr>
        <w:t>Обращения</w:t>
      </w:r>
      <w:r>
        <w:rPr>
          <w:b/>
          <w:sz w:val="28"/>
          <w:szCs w:val="28"/>
        </w:rPr>
        <w:t>,</w:t>
      </w:r>
      <w:r w:rsidRPr="00855E1D">
        <w:rPr>
          <w:b/>
          <w:sz w:val="28"/>
          <w:szCs w:val="28"/>
        </w:rPr>
        <w:t xml:space="preserve"> поступившие через систему </w:t>
      </w:r>
      <w:r w:rsidR="002D01F1">
        <w:rPr>
          <w:b/>
          <w:sz w:val="28"/>
          <w:szCs w:val="28"/>
        </w:rPr>
        <w:t>«</w:t>
      </w:r>
      <w:r w:rsidRPr="00855E1D">
        <w:rPr>
          <w:b/>
          <w:sz w:val="28"/>
          <w:szCs w:val="28"/>
        </w:rPr>
        <w:t>Инцидент менеджмент</w:t>
      </w:r>
      <w:r w:rsidR="002D01F1">
        <w:rPr>
          <w:b/>
          <w:sz w:val="28"/>
          <w:szCs w:val="28"/>
        </w:rPr>
        <w:t>»</w:t>
      </w:r>
    </w:p>
    <w:p w:rsidR="00855E1D" w:rsidRPr="00855E1D" w:rsidRDefault="00855E1D" w:rsidP="00855E1D">
      <w:pPr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855E1D" w:rsidRPr="00855E1D" w:rsidTr="00BE1AB0">
        <w:trPr>
          <w:trHeight w:val="567"/>
        </w:trPr>
        <w:tc>
          <w:tcPr>
            <w:tcW w:w="4644" w:type="dxa"/>
          </w:tcPr>
          <w:p w:rsidR="00855E1D" w:rsidRPr="00855E1D" w:rsidRDefault="00855E1D" w:rsidP="00855E1D">
            <w:pPr>
              <w:rPr>
                <w:sz w:val="28"/>
                <w:szCs w:val="28"/>
              </w:rPr>
            </w:pPr>
            <w:r w:rsidRPr="00855E1D">
              <w:rPr>
                <w:sz w:val="28"/>
                <w:szCs w:val="28"/>
              </w:rPr>
              <w:t xml:space="preserve">Поступило </w:t>
            </w:r>
          </w:p>
        </w:tc>
        <w:tc>
          <w:tcPr>
            <w:tcW w:w="11340" w:type="dxa"/>
          </w:tcPr>
          <w:p w:rsidR="00855E1D" w:rsidRPr="00855E1D" w:rsidRDefault="00855E1D" w:rsidP="002D01F1">
            <w:pPr>
              <w:jc w:val="center"/>
              <w:rPr>
                <w:sz w:val="28"/>
                <w:szCs w:val="28"/>
              </w:rPr>
            </w:pPr>
            <w:r w:rsidRPr="00855E1D">
              <w:rPr>
                <w:sz w:val="28"/>
                <w:szCs w:val="28"/>
              </w:rPr>
              <w:t>1</w:t>
            </w:r>
            <w:r w:rsidR="002D01F1">
              <w:rPr>
                <w:sz w:val="28"/>
                <w:szCs w:val="28"/>
              </w:rPr>
              <w:t>830</w:t>
            </w:r>
          </w:p>
        </w:tc>
      </w:tr>
      <w:tr w:rsidR="00855E1D" w:rsidRPr="00855E1D" w:rsidTr="00BE1AB0">
        <w:trPr>
          <w:trHeight w:val="567"/>
        </w:trPr>
        <w:tc>
          <w:tcPr>
            <w:tcW w:w="4644" w:type="dxa"/>
          </w:tcPr>
          <w:p w:rsidR="00855E1D" w:rsidRPr="00855E1D" w:rsidRDefault="00855E1D" w:rsidP="00855E1D">
            <w:pPr>
              <w:rPr>
                <w:sz w:val="28"/>
                <w:szCs w:val="28"/>
              </w:rPr>
            </w:pPr>
            <w:r w:rsidRPr="00855E1D">
              <w:rPr>
                <w:sz w:val="28"/>
                <w:szCs w:val="28"/>
              </w:rPr>
              <w:t xml:space="preserve">Опубликовано </w:t>
            </w:r>
          </w:p>
        </w:tc>
        <w:tc>
          <w:tcPr>
            <w:tcW w:w="11340" w:type="dxa"/>
          </w:tcPr>
          <w:p w:rsidR="00855E1D" w:rsidRPr="00855E1D" w:rsidRDefault="002D01F1" w:rsidP="0085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</w:t>
            </w:r>
          </w:p>
        </w:tc>
      </w:tr>
    </w:tbl>
    <w:p w:rsidR="00855E1D" w:rsidRPr="00855E1D" w:rsidRDefault="00855E1D" w:rsidP="00855E1D">
      <w:pPr>
        <w:rPr>
          <w:b/>
          <w:sz w:val="28"/>
          <w:szCs w:val="28"/>
        </w:rPr>
      </w:pPr>
    </w:p>
    <w:p w:rsidR="00855E1D" w:rsidRPr="00855E1D" w:rsidRDefault="00855E1D" w:rsidP="00855E1D">
      <w:pPr>
        <w:rPr>
          <w:b/>
          <w:sz w:val="28"/>
          <w:szCs w:val="28"/>
        </w:rPr>
      </w:pPr>
    </w:p>
    <w:p w:rsidR="00855E1D" w:rsidRPr="00855E1D" w:rsidRDefault="00855E1D" w:rsidP="00855E1D">
      <w:pPr>
        <w:jc w:val="center"/>
        <w:rPr>
          <w:b/>
          <w:sz w:val="28"/>
          <w:szCs w:val="28"/>
        </w:rPr>
      </w:pPr>
      <w:r w:rsidRPr="00855E1D">
        <w:rPr>
          <w:b/>
          <w:sz w:val="28"/>
          <w:szCs w:val="28"/>
        </w:rPr>
        <w:lastRenderedPageBreak/>
        <w:t>Обращения</w:t>
      </w:r>
      <w:r>
        <w:rPr>
          <w:b/>
          <w:sz w:val="28"/>
          <w:szCs w:val="28"/>
        </w:rPr>
        <w:t>,</w:t>
      </w:r>
      <w:r w:rsidRPr="00855E1D">
        <w:rPr>
          <w:b/>
          <w:sz w:val="28"/>
          <w:szCs w:val="28"/>
        </w:rPr>
        <w:t xml:space="preserve"> поступившие через </w:t>
      </w:r>
      <w:r w:rsidR="002D01F1">
        <w:rPr>
          <w:b/>
          <w:sz w:val="28"/>
          <w:szCs w:val="28"/>
        </w:rPr>
        <w:t>систему «</w:t>
      </w:r>
      <w:r w:rsidRPr="00855E1D">
        <w:rPr>
          <w:b/>
          <w:sz w:val="28"/>
          <w:szCs w:val="28"/>
        </w:rPr>
        <w:t>Платформ</w:t>
      </w:r>
      <w:r w:rsidR="002D01F1">
        <w:rPr>
          <w:b/>
          <w:sz w:val="28"/>
          <w:szCs w:val="28"/>
        </w:rPr>
        <w:t>а</w:t>
      </w:r>
      <w:r w:rsidRPr="00855E1D">
        <w:rPr>
          <w:b/>
          <w:sz w:val="28"/>
          <w:szCs w:val="28"/>
        </w:rPr>
        <w:t xml:space="preserve"> обратной связи</w:t>
      </w:r>
      <w:r w:rsidR="002D01F1">
        <w:rPr>
          <w:b/>
          <w:sz w:val="28"/>
          <w:szCs w:val="28"/>
        </w:rPr>
        <w:t>»</w:t>
      </w:r>
    </w:p>
    <w:p w:rsidR="00855E1D" w:rsidRPr="00855E1D" w:rsidRDefault="00855E1D" w:rsidP="00855E1D">
      <w:pPr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855E1D" w:rsidRPr="00855E1D" w:rsidTr="00BE1AB0">
        <w:trPr>
          <w:trHeight w:val="567"/>
        </w:trPr>
        <w:tc>
          <w:tcPr>
            <w:tcW w:w="4644" w:type="dxa"/>
          </w:tcPr>
          <w:p w:rsidR="00855E1D" w:rsidRPr="00855E1D" w:rsidRDefault="00855E1D" w:rsidP="00855E1D">
            <w:pPr>
              <w:rPr>
                <w:sz w:val="28"/>
                <w:szCs w:val="28"/>
              </w:rPr>
            </w:pPr>
            <w:r w:rsidRPr="00855E1D">
              <w:rPr>
                <w:sz w:val="28"/>
                <w:szCs w:val="28"/>
              </w:rPr>
              <w:t xml:space="preserve">Поступило </w:t>
            </w:r>
          </w:p>
        </w:tc>
        <w:tc>
          <w:tcPr>
            <w:tcW w:w="11340" w:type="dxa"/>
          </w:tcPr>
          <w:p w:rsidR="00855E1D" w:rsidRPr="00855E1D" w:rsidRDefault="002D01F1" w:rsidP="0085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855E1D" w:rsidRPr="00855E1D" w:rsidTr="00BE1AB0">
        <w:trPr>
          <w:trHeight w:val="567"/>
        </w:trPr>
        <w:tc>
          <w:tcPr>
            <w:tcW w:w="4644" w:type="dxa"/>
          </w:tcPr>
          <w:p w:rsidR="00855E1D" w:rsidRPr="00855E1D" w:rsidRDefault="00855E1D" w:rsidP="00855E1D">
            <w:pPr>
              <w:rPr>
                <w:sz w:val="28"/>
                <w:szCs w:val="28"/>
              </w:rPr>
            </w:pPr>
            <w:r w:rsidRPr="00855E1D">
              <w:rPr>
                <w:sz w:val="28"/>
                <w:szCs w:val="28"/>
              </w:rPr>
              <w:t xml:space="preserve">Опубликовано </w:t>
            </w:r>
          </w:p>
        </w:tc>
        <w:tc>
          <w:tcPr>
            <w:tcW w:w="11340" w:type="dxa"/>
          </w:tcPr>
          <w:p w:rsidR="00855E1D" w:rsidRPr="00855E1D" w:rsidRDefault="002D01F1" w:rsidP="0085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/>
    <w:p w:rsidR="006A09A7" w:rsidRPr="006A09A7" w:rsidRDefault="000743D6" w:rsidP="006A09A7">
      <w:pPr>
        <w:sectPr w:rsidR="006A09A7" w:rsidRPr="006A09A7" w:rsidSect="006A09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  <w:r>
        <w:t xml:space="preserve">Ведущий эксперт                                                                                                                                                                                                       </w:t>
      </w:r>
      <w:r w:rsidR="007D54EF">
        <w:t xml:space="preserve"> Е. С. Мотора</w:t>
      </w:r>
    </w:p>
    <w:p w:rsidR="001F63D2" w:rsidRPr="0066734F" w:rsidRDefault="001F63D2" w:rsidP="007D54EF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7A49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133D6"/>
    <w:rsid w:val="00120AB8"/>
    <w:rsid w:val="00120DDA"/>
    <w:rsid w:val="00132C37"/>
    <w:rsid w:val="001420B3"/>
    <w:rsid w:val="00152FE8"/>
    <w:rsid w:val="0015733D"/>
    <w:rsid w:val="0016163D"/>
    <w:rsid w:val="00164135"/>
    <w:rsid w:val="001700FE"/>
    <w:rsid w:val="001777CF"/>
    <w:rsid w:val="00181847"/>
    <w:rsid w:val="00184BAF"/>
    <w:rsid w:val="0018537D"/>
    <w:rsid w:val="00192E71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043D2"/>
    <w:rsid w:val="00211C52"/>
    <w:rsid w:val="0022088A"/>
    <w:rsid w:val="00220F9E"/>
    <w:rsid w:val="00226DD8"/>
    <w:rsid w:val="00235D67"/>
    <w:rsid w:val="002366E0"/>
    <w:rsid w:val="00236A37"/>
    <w:rsid w:val="00240654"/>
    <w:rsid w:val="0024777F"/>
    <w:rsid w:val="0025151A"/>
    <w:rsid w:val="00253683"/>
    <w:rsid w:val="002544B1"/>
    <w:rsid w:val="00257385"/>
    <w:rsid w:val="00264850"/>
    <w:rsid w:val="0026601B"/>
    <w:rsid w:val="002660D4"/>
    <w:rsid w:val="00274C4E"/>
    <w:rsid w:val="00276EC6"/>
    <w:rsid w:val="00277D96"/>
    <w:rsid w:val="00280F41"/>
    <w:rsid w:val="00281393"/>
    <w:rsid w:val="00284E25"/>
    <w:rsid w:val="00291504"/>
    <w:rsid w:val="002D01F1"/>
    <w:rsid w:val="002D09ED"/>
    <w:rsid w:val="002D0C98"/>
    <w:rsid w:val="002E0BD3"/>
    <w:rsid w:val="002E584B"/>
    <w:rsid w:val="00304761"/>
    <w:rsid w:val="0031161D"/>
    <w:rsid w:val="00322DC9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77392"/>
    <w:rsid w:val="003906C9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63C8"/>
    <w:rsid w:val="00460F12"/>
    <w:rsid w:val="00474634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4B21"/>
    <w:rsid w:val="004B5015"/>
    <w:rsid w:val="004B5BA9"/>
    <w:rsid w:val="004B7524"/>
    <w:rsid w:val="004C4320"/>
    <w:rsid w:val="004D22B8"/>
    <w:rsid w:val="004D7D58"/>
    <w:rsid w:val="004E1A06"/>
    <w:rsid w:val="004E2C19"/>
    <w:rsid w:val="004E2D02"/>
    <w:rsid w:val="004F1B9C"/>
    <w:rsid w:val="0051177D"/>
    <w:rsid w:val="005236E5"/>
    <w:rsid w:val="00525843"/>
    <w:rsid w:val="00544A88"/>
    <w:rsid w:val="00546DB7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1E48"/>
    <w:rsid w:val="006A59E5"/>
    <w:rsid w:val="006D3482"/>
    <w:rsid w:val="006D46F9"/>
    <w:rsid w:val="006D5BDB"/>
    <w:rsid w:val="006D695B"/>
    <w:rsid w:val="006E0620"/>
    <w:rsid w:val="006E749C"/>
    <w:rsid w:val="006F47E3"/>
    <w:rsid w:val="007062D4"/>
    <w:rsid w:val="00710625"/>
    <w:rsid w:val="00710858"/>
    <w:rsid w:val="007112FB"/>
    <w:rsid w:val="007213C8"/>
    <w:rsid w:val="00725FFE"/>
    <w:rsid w:val="00736E94"/>
    <w:rsid w:val="007442FE"/>
    <w:rsid w:val="00745F80"/>
    <w:rsid w:val="00746F70"/>
    <w:rsid w:val="00750353"/>
    <w:rsid w:val="007553D0"/>
    <w:rsid w:val="00766D4E"/>
    <w:rsid w:val="00782D74"/>
    <w:rsid w:val="007865B4"/>
    <w:rsid w:val="00792C7A"/>
    <w:rsid w:val="007952F4"/>
    <w:rsid w:val="007A1445"/>
    <w:rsid w:val="007A280B"/>
    <w:rsid w:val="007A4530"/>
    <w:rsid w:val="007B1962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CC0"/>
    <w:rsid w:val="008049B1"/>
    <w:rsid w:val="00804A6E"/>
    <w:rsid w:val="00805AAE"/>
    <w:rsid w:val="00813AC5"/>
    <w:rsid w:val="00817417"/>
    <w:rsid w:val="0082072A"/>
    <w:rsid w:val="008241A7"/>
    <w:rsid w:val="00826C02"/>
    <w:rsid w:val="00851EEE"/>
    <w:rsid w:val="00854009"/>
    <w:rsid w:val="008549D2"/>
    <w:rsid w:val="00855E1D"/>
    <w:rsid w:val="00872804"/>
    <w:rsid w:val="008746D5"/>
    <w:rsid w:val="00874DEA"/>
    <w:rsid w:val="0088026F"/>
    <w:rsid w:val="00890072"/>
    <w:rsid w:val="00892C40"/>
    <w:rsid w:val="0089631A"/>
    <w:rsid w:val="00896639"/>
    <w:rsid w:val="008A1080"/>
    <w:rsid w:val="008A56E8"/>
    <w:rsid w:val="008B5E0B"/>
    <w:rsid w:val="008B7634"/>
    <w:rsid w:val="008C4CB7"/>
    <w:rsid w:val="008D25D4"/>
    <w:rsid w:val="008D2A9D"/>
    <w:rsid w:val="008E15CD"/>
    <w:rsid w:val="008E5DF8"/>
    <w:rsid w:val="008E7397"/>
    <w:rsid w:val="008F57C1"/>
    <w:rsid w:val="008F5B5E"/>
    <w:rsid w:val="009123A5"/>
    <w:rsid w:val="00926131"/>
    <w:rsid w:val="009356A8"/>
    <w:rsid w:val="00937EEA"/>
    <w:rsid w:val="00941669"/>
    <w:rsid w:val="0094372F"/>
    <w:rsid w:val="00947664"/>
    <w:rsid w:val="00950CF0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1E6"/>
    <w:rsid w:val="00A07F29"/>
    <w:rsid w:val="00A144C5"/>
    <w:rsid w:val="00A169DE"/>
    <w:rsid w:val="00A208DA"/>
    <w:rsid w:val="00A21BFE"/>
    <w:rsid w:val="00A32135"/>
    <w:rsid w:val="00A32F06"/>
    <w:rsid w:val="00A42B32"/>
    <w:rsid w:val="00A42F7C"/>
    <w:rsid w:val="00A4789F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B7F40"/>
    <w:rsid w:val="00AC2279"/>
    <w:rsid w:val="00AC23FD"/>
    <w:rsid w:val="00AD2B51"/>
    <w:rsid w:val="00AD6A9F"/>
    <w:rsid w:val="00AD7087"/>
    <w:rsid w:val="00AE1673"/>
    <w:rsid w:val="00AF43FB"/>
    <w:rsid w:val="00B005D5"/>
    <w:rsid w:val="00B009BD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A61A2"/>
    <w:rsid w:val="00BB7A01"/>
    <w:rsid w:val="00BC0CE6"/>
    <w:rsid w:val="00BC2C66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441C6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95CE4"/>
    <w:rsid w:val="00CB7D77"/>
    <w:rsid w:val="00CC1C81"/>
    <w:rsid w:val="00CD0C54"/>
    <w:rsid w:val="00CE1F11"/>
    <w:rsid w:val="00CE64D9"/>
    <w:rsid w:val="00CF0ACD"/>
    <w:rsid w:val="00CF1983"/>
    <w:rsid w:val="00D03A99"/>
    <w:rsid w:val="00D1181A"/>
    <w:rsid w:val="00D14014"/>
    <w:rsid w:val="00D246AF"/>
    <w:rsid w:val="00D265AF"/>
    <w:rsid w:val="00D30616"/>
    <w:rsid w:val="00D3663A"/>
    <w:rsid w:val="00D413F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F078D"/>
    <w:rsid w:val="00E060AE"/>
    <w:rsid w:val="00E12894"/>
    <w:rsid w:val="00E266D1"/>
    <w:rsid w:val="00E31C0B"/>
    <w:rsid w:val="00E32F30"/>
    <w:rsid w:val="00E417D7"/>
    <w:rsid w:val="00E41E36"/>
    <w:rsid w:val="00E4515B"/>
    <w:rsid w:val="00E45533"/>
    <w:rsid w:val="00E47274"/>
    <w:rsid w:val="00E5047F"/>
    <w:rsid w:val="00E522EE"/>
    <w:rsid w:val="00E54ACA"/>
    <w:rsid w:val="00E76636"/>
    <w:rsid w:val="00E80A71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28EA"/>
    <w:rsid w:val="00EB2CE0"/>
    <w:rsid w:val="00EC11EB"/>
    <w:rsid w:val="00EC3459"/>
    <w:rsid w:val="00ED0265"/>
    <w:rsid w:val="00ED2C73"/>
    <w:rsid w:val="00ED6329"/>
    <w:rsid w:val="00EE1502"/>
    <w:rsid w:val="00EE5A3B"/>
    <w:rsid w:val="00EF6893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3077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CDA1-F20B-477B-A852-DF9E8420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6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491</cp:revision>
  <cp:lastPrinted>2021-10-01T08:44:00Z</cp:lastPrinted>
  <dcterms:created xsi:type="dcterms:W3CDTF">2011-10-16T14:56:00Z</dcterms:created>
  <dcterms:modified xsi:type="dcterms:W3CDTF">2022-01-10T13:25:00Z</dcterms:modified>
</cp:coreProperties>
</file>